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10A5" w14:textId="77777777" w:rsidR="006E5BA5" w:rsidRPr="00E0196A" w:rsidRDefault="006E5BA5" w:rsidP="00251C9A">
      <w:pPr>
        <w:pStyle w:val="1"/>
        <w:rPr>
          <w:rFonts w:ascii="ＭＳ 明朝" w:eastAsia="ＭＳ 明朝" w:hAnsi="ＭＳ 明朝"/>
          <w:color w:val="000000" w:themeColor="text1"/>
        </w:rPr>
      </w:pPr>
      <w:r w:rsidRPr="00E0196A">
        <w:rPr>
          <w:rFonts w:ascii="ＭＳ 明朝" w:eastAsia="ＭＳ 明朝" w:hAnsi="ＭＳ 明朝" w:hint="eastAsia"/>
          <w:color w:val="000000" w:themeColor="text1"/>
        </w:rPr>
        <w:t>（様式第</w:t>
      </w:r>
      <w:r w:rsidR="001C1464" w:rsidRPr="00E0196A">
        <w:rPr>
          <w:rFonts w:ascii="ＭＳ 明朝" w:eastAsia="ＭＳ 明朝" w:hAnsi="ＭＳ 明朝" w:hint="eastAsia"/>
          <w:color w:val="000000" w:themeColor="text1"/>
        </w:rPr>
        <w:t>４</w:t>
      </w:r>
      <w:r w:rsidRPr="00E0196A">
        <w:rPr>
          <w:rFonts w:ascii="ＭＳ 明朝" w:eastAsia="ＭＳ 明朝" w:hAnsi="ＭＳ 明朝" w:hint="eastAsia"/>
          <w:color w:val="000000" w:themeColor="text1"/>
        </w:rPr>
        <w:t>号）</w:t>
      </w:r>
    </w:p>
    <w:p w14:paraId="142441C4" w14:textId="77777777" w:rsidR="006E5BA5" w:rsidRPr="00E0196A" w:rsidRDefault="006E5BA5" w:rsidP="006E5BA5">
      <w:pPr>
        <w:spacing w:line="360" w:lineRule="exact"/>
        <w:rPr>
          <w:b/>
          <w:color w:val="000000" w:themeColor="text1"/>
        </w:rPr>
      </w:pPr>
    </w:p>
    <w:p w14:paraId="4DFBBC0B" w14:textId="1DFF8E89" w:rsidR="00D340D0" w:rsidRPr="00E0196A" w:rsidRDefault="000E5BE1" w:rsidP="00D340D0">
      <w:pPr>
        <w:jc w:val="center"/>
        <w:rPr>
          <w:color w:val="000000" w:themeColor="text1"/>
          <w:szCs w:val="24"/>
        </w:rPr>
      </w:pPr>
      <w:r w:rsidRPr="00E0196A">
        <w:rPr>
          <w:rFonts w:hint="eastAsia"/>
          <w:color w:val="000000" w:themeColor="text1"/>
          <w:szCs w:val="24"/>
        </w:rPr>
        <w:t>令和</w:t>
      </w:r>
      <w:r w:rsidR="004C7A05">
        <w:rPr>
          <w:rFonts w:hint="eastAsia"/>
          <w:color w:val="000000" w:themeColor="text1"/>
          <w:szCs w:val="24"/>
        </w:rPr>
        <w:t>８</w:t>
      </w:r>
      <w:r w:rsidRPr="00E0196A">
        <w:rPr>
          <w:rFonts w:hint="eastAsia"/>
          <w:color w:val="000000" w:themeColor="text1"/>
          <w:szCs w:val="24"/>
        </w:rPr>
        <w:t>年度</w:t>
      </w:r>
      <w:r w:rsidR="00D340D0" w:rsidRPr="00E0196A">
        <w:rPr>
          <w:rFonts w:hint="eastAsia"/>
          <w:color w:val="000000" w:themeColor="text1"/>
          <w:szCs w:val="24"/>
        </w:rPr>
        <w:t>動物飼養管理業務委託</w:t>
      </w:r>
    </w:p>
    <w:p w14:paraId="4D69C28B" w14:textId="77777777" w:rsidR="006E5BA5" w:rsidRPr="00E0196A" w:rsidRDefault="00725D6D" w:rsidP="0040305E">
      <w:pPr>
        <w:jc w:val="center"/>
        <w:rPr>
          <w:color w:val="000000" w:themeColor="text1"/>
          <w:szCs w:val="28"/>
        </w:rPr>
      </w:pPr>
      <w:r w:rsidRPr="00E0196A">
        <w:rPr>
          <w:rFonts w:hint="eastAsia"/>
          <w:color w:val="000000" w:themeColor="text1"/>
          <w:szCs w:val="24"/>
        </w:rPr>
        <w:t>企画提案</w:t>
      </w:r>
      <w:r w:rsidR="006E5BA5" w:rsidRPr="00E0196A">
        <w:rPr>
          <w:rFonts w:hint="eastAsia"/>
          <w:color w:val="000000" w:themeColor="text1"/>
          <w:szCs w:val="28"/>
        </w:rPr>
        <w:t>宣誓書</w:t>
      </w:r>
    </w:p>
    <w:p w14:paraId="6D593273" w14:textId="77777777" w:rsidR="006E5BA5" w:rsidRPr="00E0196A" w:rsidRDefault="006E5BA5" w:rsidP="006E5BA5">
      <w:pPr>
        <w:spacing w:line="360" w:lineRule="exact"/>
        <w:jc w:val="center"/>
        <w:rPr>
          <w:b/>
          <w:color w:val="000000" w:themeColor="text1"/>
          <w:szCs w:val="21"/>
        </w:rPr>
      </w:pPr>
    </w:p>
    <w:p w14:paraId="11F14B75" w14:textId="77777777" w:rsidR="006E5BA5" w:rsidRPr="00E0196A" w:rsidRDefault="006E5BA5" w:rsidP="006E5BA5">
      <w:pPr>
        <w:spacing w:line="360" w:lineRule="exact"/>
        <w:jc w:val="center"/>
        <w:rPr>
          <w:b/>
          <w:color w:val="000000" w:themeColor="text1"/>
          <w:szCs w:val="21"/>
        </w:rPr>
      </w:pPr>
    </w:p>
    <w:p w14:paraId="70E88DB6" w14:textId="77777777" w:rsidR="006E5BA5" w:rsidRPr="00E0196A" w:rsidRDefault="006E5BA5" w:rsidP="006E5BA5">
      <w:pPr>
        <w:spacing w:line="360" w:lineRule="exact"/>
        <w:jc w:val="right"/>
        <w:rPr>
          <w:color w:val="000000" w:themeColor="text1"/>
          <w:szCs w:val="21"/>
        </w:rPr>
      </w:pPr>
      <w:r w:rsidRPr="00E0196A">
        <w:rPr>
          <w:rFonts w:hint="eastAsia"/>
          <w:color w:val="000000" w:themeColor="text1"/>
          <w:szCs w:val="21"/>
        </w:rPr>
        <w:t xml:space="preserve">　　年　　月　　日</w:t>
      </w:r>
    </w:p>
    <w:p w14:paraId="24916087" w14:textId="77777777" w:rsidR="006E5BA5" w:rsidRPr="00E0196A" w:rsidRDefault="006E5BA5" w:rsidP="006E5BA5">
      <w:pPr>
        <w:spacing w:line="360" w:lineRule="exact"/>
        <w:rPr>
          <w:color w:val="000000" w:themeColor="text1"/>
          <w:szCs w:val="21"/>
        </w:rPr>
      </w:pPr>
    </w:p>
    <w:p w14:paraId="7830D39C" w14:textId="77777777" w:rsidR="006E5BA5" w:rsidRPr="00E0196A" w:rsidRDefault="006E5BA5" w:rsidP="006E5BA5">
      <w:pPr>
        <w:spacing w:line="360" w:lineRule="exact"/>
        <w:rPr>
          <w:color w:val="000000" w:themeColor="text1"/>
          <w:szCs w:val="21"/>
        </w:rPr>
      </w:pPr>
    </w:p>
    <w:p w14:paraId="04330D33" w14:textId="77777777" w:rsidR="006E5BA5" w:rsidRPr="00E0196A" w:rsidRDefault="006E5BA5" w:rsidP="006E5BA5">
      <w:pPr>
        <w:spacing w:line="360" w:lineRule="exact"/>
        <w:ind w:firstLineChars="100" w:firstLine="240"/>
        <w:rPr>
          <w:color w:val="000000" w:themeColor="text1"/>
          <w:szCs w:val="21"/>
        </w:rPr>
      </w:pPr>
      <w:r w:rsidRPr="00E0196A">
        <w:rPr>
          <w:rFonts w:hint="eastAsia"/>
          <w:color w:val="000000" w:themeColor="text1"/>
          <w:szCs w:val="21"/>
        </w:rPr>
        <w:t>宮城県知事　　村井　嘉浩　殿</w:t>
      </w:r>
    </w:p>
    <w:p w14:paraId="358E0504" w14:textId="77777777" w:rsidR="006E5BA5" w:rsidRPr="00E0196A" w:rsidRDefault="006E5BA5" w:rsidP="006E5BA5">
      <w:pPr>
        <w:spacing w:line="360" w:lineRule="exact"/>
        <w:jc w:val="left"/>
        <w:rPr>
          <w:color w:val="000000" w:themeColor="text1"/>
          <w:szCs w:val="21"/>
        </w:rPr>
      </w:pPr>
    </w:p>
    <w:p w14:paraId="246339BB" w14:textId="77777777" w:rsidR="006E5BA5" w:rsidRPr="00E0196A" w:rsidRDefault="006E5BA5" w:rsidP="006E5BA5">
      <w:pPr>
        <w:spacing w:line="360" w:lineRule="exact"/>
        <w:jc w:val="left"/>
        <w:rPr>
          <w:color w:val="000000" w:themeColor="text1"/>
          <w:szCs w:val="21"/>
        </w:rPr>
      </w:pPr>
    </w:p>
    <w:p w14:paraId="0DAA7528" w14:textId="77777777" w:rsidR="006E5BA5" w:rsidRPr="00E0196A" w:rsidRDefault="006E5BA5" w:rsidP="006E5BA5">
      <w:pPr>
        <w:jc w:val="left"/>
        <w:rPr>
          <w:color w:val="000000" w:themeColor="text1"/>
          <w:szCs w:val="21"/>
        </w:rPr>
      </w:pPr>
      <w:r w:rsidRPr="00E0196A">
        <w:rPr>
          <w:rFonts w:hint="eastAsia"/>
          <w:color w:val="000000" w:themeColor="text1"/>
          <w:szCs w:val="21"/>
        </w:rPr>
        <w:t xml:space="preserve">　　　　　　　　　　　　　　　　　　　　</w:t>
      </w:r>
      <w:r w:rsidRPr="00E0196A">
        <w:rPr>
          <w:rFonts w:hint="eastAsia"/>
          <w:color w:val="000000" w:themeColor="text1"/>
          <w:spacing w:val="120"/>
          <w:kern w:val="0"/>
          <w:szCs w:val="21"/>
          <w:fitText w:val="1200" w:id="-1953762047"/>
        </w:rPr>
        <w:t>所在</w:t>
      </w:r>
      <w:r w:rsidRPr="00E0196A">
        <w:rPr>
          <w:rFonts w:hint="eastAsia"/>
          <w:color w:val="000000" w:themeColor="text1"/>
          <w:kern w:val="0"/>
          <w:szCs w:val="21"/>
          <w:fitText w:val="1200" w:id="-1953762047"/>
        </w:rPr>
        <w:t>地</w:t>
      </w:r>
    </w:p>
    <w:p w14:paraId="5F5D382D" w14:textId="77777777" w:rsidR="006E5BA5" w:rsidRPr="00E0196A" w:rsidRDefault="006E5BA5" w:rsidP="006E5BA5">
      <w:pPr>
        <w:rPr>
          <w:color w:val="000000" w:themeColor="text1"/>
          <w:szCs w:val="21"/>
        </w:rPr>
      </w:pPr>
      <w:r w:rsidRPr="00E0196A">
        <w:rPr>
          <w:rFonts w:hint="eastAsia"/>
          <w:color w:val="000000" w:themeColor="text1"/>
          <w:szCs w:val="21"/>
        </w:rPr>
        <w:t xml:space="preserve">　　　　　　　　　　　　　　　　　　　　</w:t>
      </w:r>
      <w:r w:rsidRPr="00E0196A">
        <w:rPr>
          <w:rFonts w:hint="eastAsia"/>
          <w:color w:val="000000" w:themeColor="text1"/>
          <w:spacing w:val="40"/>
          <w:kern w:val="0"/>
          <w:szCs w:val="21"/>
          <w:fitText w:val="1200" w:id="-1953762048"/>
        </w:rPr>
        <w:t>事業者</w:t>
      </w:r>
      <w:r w:rsidRPr="00E0196A">
        <w:rPr>
          <w:rFonts w:hint="eastAsia"/>
          <w:color w:val="000000" w:themeColor="text1"/>
          <w:kern w:val="0"/>
          <w:szCs w:val="21"/>
          <w:fitText w:val="1200" w:id="-1953762048"/>
        </w:rPr>
        <w:t>名</w:t>
      </w:r>
    </w:p>
    <w:p w14:paraId="1640FC7A" w14:textId="77777777" w:rsidR="006E5BA5" w:rsidRPr="00E0196A" w:rsidRDefault="006E5BA5" w:rsidP="006E5BA5">
      <w:pPr>
        <w:jc w:val="left"/>
        <w:rPr>
          <w:color w:val="000000" w:themeColor="text1"/>
          <w:szCs w:val="21"/>
        </w:rPr>
      </w:pPr>
      <w:r w:rsidRPr="00E0196A">
        <w:rPr>
          <w:rFonts w:hint="eastAsia"/>
          <w:color w:val="000000" w:themeColor="text1"/>
          <w:szCs w:val="21"/>
        </w:rPr>
        <w:t xml:space="preserve">　　　　　　　　　　　　　　　　　　　　代表者氏名　　　　　　　　　　　　印</w:t>
      </w:r>
    </w:p>
    <w:p w14:paraId="56229DE6" w14:textId="77777777" w:rsidR="006E5BA5" w:rsidRPr="00E0196A" w:rsidRDefault="006E5BA5" w:rsidP="006E5BA5">
      <w:pPr>
        <w:spacing w:line="360" w:lineRule="exact"/>
        <w:rPr>
          <w:color w:val="000000" w:themeColor="text1"/>
          <w:szCs w:val="21"/>
        </w:rPr>
      </w:pPr>
    </w:p>
    <w:p w14:paraId="091068A2" w14:textId="77777777" w:rsidR="006E5BA5" w:rsidRPr="00E0196A" w:rsidRDefault="006E5BA5" w:rsidP="006E5BA5">
      <w:pPr>
        <w:spacing w:line="360" w:lineRule="exact"/>
        <w:rPr>
          <w:color w:val="000000" w:themeColor="text1"/>
          <w:szCs w:val="21"/>
        </w:rPr>
      </w:pPr>
    </w:p>
    <w:p w14:paraId="558ACDCA" w14:textId="439129CB" w:rsidR="006E5BA5" w:rsidRPr="00E0196A" w:rsidRDefault="006E5BA5" w:rsidP="006E5BA5">
      <w:pPr>
        <w:spacing w:line="360" w:lineRule="exact"/>
        <w:rPr>
          <w:color w:val="000000" w:themeColor="text1"/>
          <w:szCs w:val="21"/>
        </w:rPr>
      </w:pPr>
      <w:r w:rsidRPr="00E0196A">
        <w:rPr>
          <w:rFonts w:hint="eastAsia"/>
          <w:color w:val="000000" w:themeColor="text1"/>
          <w:szCs w:val="21"/>
        </w:rPr>
        <w:t xml:space="preserve">　</w:t>
      </w:r>
      <w:r w:rsidR="000E5BE1" w:rsidRPr="00E0196A">
        <w:rPr>
          <w:rFonts w:hint="eastAsia"/>
          <w:color w:val="000000" w:themeColor="text1"/>
          <w:szCs w:val="21"/>
        </w:rPr>
        <w:t>令和</w:t>
      </w:r>
      <w:r w:rsidR="004C7A05">
        <w:rPr>
          <w:rFonts w:hint="eastAsia"/>
          <w:color w:val="000000" w:themeColor="text1"/>
          <w:szCs w:val="21"/>
        </w:rPr>
        <w:t>８</w:t>
      </w:r>
      <w:r w:rsidR="000E5BE1" w:rsidRPr="00E0196A">
        <w:rPr>
          <w:rFonts w:hint="eastAsia"/>
          <w:color w:val="000000" w:themeColor="text1"/>
          <w:szCs w:val="21"/>
        </w:rPr>
        <w:t>年度</w:t>
      </w:r>
      <w:r w:rsidR="00903961" w:rsidRPr="00E0196A">
        <w:rPr>
          <w:rFonts w:hint="eastAsia"/>
          <w:color w:val="000000" w:themeColor="text1"/>
          <w:szCs w:val="21"/>
        </w:rPr>
        <w:t>動物飼養管理</w:t>
      </w:r>
      <w:r w:rsidR="0040305E" w:rsidRPr="00E0196A">
        <w:rPr>
          <w:color w:val="000000" w:themeColor="text1"/>
          <w:szCs w:val="21"/>
        </w:rPr>
        <w:t>業務</w:t>
      </w:r>
      <w:r w:rsidR="00FB70B8">
        <w:rPr>
          <w:rFonts w:hint="eastAsia"/>
          <w:color w:val="000000" w:themeColor="text1"/>
          <w:szCs w:val="21"/>
        </w:rPr>
        <w:t>受託事業者としての応募に当</w:t>
      </w:r>
      <w:r w:rsidRPr="00E0196A">
        <w:rPr>
          <w:rFonts w:hint="eastAsia"/>
          <w:color w:val="000000" w:themeColor="text1"/>
          <w:szCs w:val="21"/>
        </w:rPr>
        <w:t>たり</w:t>
      </w:r>
      <w:r w:rsidR="009D5FCB" w:rsidRPr="00E0196A">
        <w:rPr>
          <w:rFonts w:hint="eastAsia"/>
          <w:color w:val="000000" w:themeColor="text1"/>
          <w:szCs w:val="21"/>
        </w:rPr>
        <w:t>、</w:t>
      </w:r>
      <w:r w:rsidRPr="00E0196A">
        <w:rPr>
          <w:rFonts w:hint="eastAsia"/>
          <w:color w:val="000000" w:themeColor="text1"/>
          <w:szCs w:val="21"/>
        </w:rPr>
        <w:t>下記のすべての条件に該当し</w:t>
      </w:r>
      <w:r w:rsidR="009D5FCB" w:rsidRPr="00E0196A">
        <w:rPr>
          <w:rFonts w:hint="eastAsia"/>
          <w:color w:val="000000" w:themeColor="text1"/>
          <w:szCs w:val="21"/>
        </w:rPr>
        <w:t>、</w:t>
      </w:r>
      <w:r w:rsidRPr="00E0196A">
        <w:rPr>
          <w:rFonts w:hint="eastAsia"/>
          <w:color w:val="000000" w:themeColor="text1"/>
          <w:szCs w:val="21"/>
        </w:rPr>
        <w:t>本業務を的確に遂行するに足りる能力を有していることを宣誓します。</w:t>
      </w:r>
    </w:p>
    <w:p w14:paraId="4905AE66" w14:textId="77777777" w:rsidR="006E5BA5" w:rsidRPr="00E0196A" w:rsidRDefault="006E5BA5" w:rsidP="006E5BA5">
      <w:pPr>
        <w:spacing w:line="360" w:lineRule="exact"/>
        <w:jc w:val="center"/>
        <w:rPr>
          <w:color w:val="000000" w:themeColor="text1"/>
          <w:szCs w:val="21"/>
        </w:rPr>
      </w:pPr>
    </w:p>
    <w:p w14:paraId="7A006E18" w14:textId="77777777" w:rsidR="006E5BA5" w:rsidRPr="00E0196A" w:rsidRDefault="006E5BA5" w:rsidP="006E5BA5">
      <w:pPr>
        <w:pStyle w:val="a9"/>
        <w:rPr>
          <w:rFonts w:ascii="ＭＳ 明朝" w:eastAsia="ＭＳ 明朝" w:hAnsi="ＭＳ 明朝" w:cstheme="minorBidi"/>
          <w:color w:val="000000" w:themeColor="text1"/>
          <w:kern w:val="2"/>
          <w:sz w:val="24"/>
        </w:rPr>
      </w:pPr>
      <w:r w:rsidRPr="00E0196A">
        <w:rPr>
          <w:rFonts w:ascii="ＭＳ 明朝" w:eastAsia="ＭＳ 明朝" w:hAnsi="ＭＳ 明朝" w:cstheme="minorBidi" w:hint="eastAsia"/>
          <w:color w:val="000000" w:themeColor="text1"/>
          <w:kern w:val="2"/>
          <w:sz w:val="24"/>
        </w:rPr>
        <w:t>記</w:t>
      </w:r>
    </w:p>
    <w:p w14:paraId="7D8C9643" w14:textId="77777777" w:rsidR="006E5BA5" w:rsidRPr="00E0196A" w:rsidRDefault="006E5BA5" w:rsidP="006E5BA5">
      <w:pPr>
        <w:ind w:leftChars="31" w:left="314" w:hangingChars="100" w:hanging="240"/>
        <w:rPr>
          <w:color w:val="000000" w:themeColor="text1"/>
        </w:rPr>
      </w:pPr>
      <w:r w:rsidRPr="00E0196A">
        <w:rPr>
          <w:rFonts w:hint="eastAsia"/>
          <w:color w:val="000000" w:themeColor="text1"/>
        </w:rPr>
        <w:t>１　物品調達に係る競争入札の参加資格等に関する規程（平成９年宮城県告示第１２７５号）第４条第２項の規定により物品調達等に係る競争入札参加登録者名簿に登録された者であること。</w:t>
      </w:r>
    </w:p>
    <w:p w14:paraId="156D78CF" w14:textId="77777777" w:rsidR="006E5BA5" w:rsidRPr="00E0196A" w:rsidRDefault="006E5BA5" w:rsidP="006E5BA5">
      <w:pPr>
        <w:ind w:leftChars="31" w:left="314" w:hangingChars="100" w:hanging="240"/>
        <w:rPr>
          <w:color w:val="000000" w:themeColor="text1"/>
        </w:rPr>
      </w:pPr>
      <w:r w:rsidRPr="00E0196A">
        <w:rPr>
          <w:rFonts w:hint="eastAsia"/>
          <w:color w:val="000000" w:themeColor="text1"/>
        </w:rPr>
        <w:t xml:space="preserve">２　</w:t>
      </w:r>
      <w:r w:rsidRPr="00E0196A">
        <w:rPr>
          <w:color w:val="000000" w:themeColor="text1"/>
        </w:rPr>
        <w:t>地方自治法施行令（昭和</w:t>
      </w:r>
      <w:r w:rsidR="00725D6D" w:rsidRPr="00E0196A">
        <w:rPr>
          <w:rFonts w:hint="eastAsia"/>
          <w:color w:val="000000" w:themeColor="text1"/>
        </w:rPr>
        <w:t>22</w:t>
      </w:r>
      <w:r w:rsidRPr="00E0196A">
        <w:rPr>
          <w:color w:val="000000" w:themeColor="text1"/>
        </w:rPr>
        <w:t>年政令第</w:t>
      </w:r>
      <w:r w:rsidR="00725D6D" w:rsidRPr="00E0196A">
        <w:rPr>
          <w:rFonts w:hint="eastAsia"/>
          <w:color w:val="000000" w:themeColor="text1"/>
        </w:rPr>
        <w:t>16</w:t>
      </w:r>
      <w:r w:rsidRPr="00E0196A">
        <w:rPr>
          <w:color w:val="000000" w:themeColor="text1"/>
        </w:rPr>
        <w:t>号）第</w:t>
      </w:r>
      <w:r w:rsidR="00725D6D" w:rsidRPr="00E0196A">
        <w:rPr>
          <w:rFonts w:hint="eastAsia"/>
          <w:color w:val="000000" w:themeColor="text1"/>
        </w:rPr>
        <w:t>167</w:t>
      </w:r>
      <w:r w:rsidRPr="00E0196A">
        <w:rPr>
          <w:color w:val="000000" w:themeColor="text1"/>
        </w:rPr>
        <w:t>条の４（一般競争入札の参加者の資格</w:t>
      </w:r>
      <w:r w:rsidRPr="00E0196A">
        <w:rPr>
          <w:rFonts w:hint="eastAsia"/>
          <w:color w:val="000000" w:themeColor="text1"/>
        </w:rPr>
        <w:t>）</w:t>
      </w:r>
      <w:r w:rsidRPr="00E0196A">
        <w:rPr>
          <w:color w:val="000000" w:themeColor="text1"/>
        </w:rPr>
        <w:t>の規定に該当する者でないこと。</w:t>
      </w:r>
    </w:p>
    <w:p w14:paraId="23C06967" w14:textId="77777777" w:rsidR="006E5BA5" w:rsidRPr="00E0196A" w:rsidRDefault="006E5BA5" w:rsidP="006E5BA5">
      <w:pPr>
        <w:ind w:leftChars="29" w:left="310" w:hangingChars="100" w:hanging="240"/>
        <w:rPr>
          <w:color w:val="000000" w:themeColor="text1"/>
        </w:rPr>
      </w:pPr>
      <w:r w:rsidRPr="00E0196A">
        <w:rPr>
          <w:rFonts w:hint="eastAsia"/>
          <w:color w:val="000000" w:themeColor="text1"/>
        </w:rPr>
        <w:t xml:space="preserve">３　</w:t>
      </w:r>
      <w:r w:rsidRPr="00E0196A">
        <w:rPr>
          <w:color w:val="000000" w:themeColor="text1"/>
        </w:rPr>
        <w:t>この事業の募集開始時から企画提案提出時までの間に</w:t>
      </w:r>
      <w:r w:rsidR="009D5FCB" w:rsidRPr="00E0196A">
        <w:rPr>
          <w:color w:val="000000" w:themeColor="text1"/>
        </w:rPr>
        <w:t>、</w:t>
      </w:r>
      <w:r w:rsidRPr="00E0196A">
        <w:rPr>
          <w:color w:val="000000" w:themeColor="text1"/>
        </w:rPr>
        <w:t>宮城県の物品調達等に係る競争入札の参加資格制限要領（</w:t>
      </w:r>
      <w:r w:rsidRPr="00E0196A">
        <w:rPr>
          <w:rFonts w:hint="eastAsia"/>
          <w:color w:val="000000" w:themeColor="text1"/>
        </w:rPr>
        <w:t>令和２</w:t>
      </w:r>
      <w:r w:rsidRPr="00E0196A">
        <w:rPr>
          <w:color w:val="000000" w:themeColor="text1"/>
        </w:rPr>
        <w:t>年</w:t>
      </w:r>
      <w:r w:rsidRPr="00E0196A">
        <w:rPr>
          <w:rFonts w:hint="eastAsia"/>
          <w:color w:val="000000" w:themeColor="text1"/>
        </w:rPr>
        <w:t>４</w:t>
      </w:r>
      <w:r w:rsidRPr="00E0196A">
        <w:rPr>
          <w:color w:val="000000" w:themeColor="text1"/>
        </w:rPr>
        <w:t>月１日施行）に掲げる資格制限要件に該当する者でないこと。</w:t>
      </w:r>
    </w:p>
    <w:p w14:paraId="279863D8" w14:textId="77777777" w:rsidR="006E5BA5" w:rsidRPr="00E0196A" w:rsidRDefault="006E5BA5" w:rsidP="006E5BA5">
      <w:pPr>
        <w:ind w:leftChars="29" w:left="310" w:hangingChars="100" w:hanging="240"/>
        <w:rPr>
          <w:color w:val="000000" w:themeColor="text1"/>
        </w:rPr>
      </w:pPr>
      <w:r w:rsidRPr="00E0196A">
        <w:rPr>
          <w:rFonts w:hint="eastAsia"/>
          <w:color w:val="000000" w:themeColor="text1"/>
        </w:rPr>
        <w:t>４　宮城県税並びに消費税及び地方消費税を滞納していない者であること。</w:t>
      </w:r>
    </w:p>
    <w:p w14:paraId="1C3B1DA1" w14:textId="77777777" w:rsidR="006E5BA5" w:rsidRPr="00E0196A" w:rsidRDefault="006E5BA5" w:rsidP="006E5BA5">
      <w:pPr>
        <w:ind w:leftChars="29" w:left="310" w:hangingChars="100" w:hanging="240"/>
        <w:rPr>
          <w:color w:val="000000" w:themeColor="text1"/>
        </w:rPr>
      </w:pPr>
      <w:r w:rsidRPr="00E0196A">
        <w:rPr>
          <w:rFonts w:hint="eastAsia"/>
          <w:color w:val="000000" w:themeColor="text1"/>
        </w:rPr>
        <w:t xml:space="preserve">５　</w:t>
      </w:r>
      <w:r w:rsidRPr="00E0196A">
        <w:rPr>
          <w:color w:val="000000" w:themeColor="text1"/>
        </w:rPr>
        <w:t>宮城県入札契約暴力団等排除要綱（平成</w:t>
      </w:r>
      <w:r w:rsidR="00725D6D" w:rsidRPr="00E0196A">
        <w:rPr>
          <w:rFonts w:hint="eastAsia"/>
          <w:color w:val="000000" w:themeColor="text1"/>
        </w:rPr>
        <w:t>20</w:t>
      </w:r>
      <w:r w:rsidRPr="00E0196A">
        <w:rPr>
          <w:color w:val="000000" w:themeColor="text1"/>
        </w:rPr>
        <w:t>年</w:t>
      </w:r>
      <w:r w:rsidR="00725D6D" w:rsidRPr="00E0196A">
        <w:rPr>
          <w:rFonts w:hint="eastAsia"/>
          <w:color w:val="000000" w:themeColor="text1"/>
        </w:rPr>
        <w:t>11</w:t>
      </w:r>
      <w:r w:rsidRPr="00E0196A">
        <w:rPr>
          <w:color w:val="000000" w:themeColor="text1"/>
        </w:rPr>
        <w:t>月１日施行</w:t>
      </w:r>
      <w:r w:rsidRPr="00E0196A">
        <w:rPr>
          <w:rFonts w:hint="eastAsia"/>
          <w:color w:val="000000" w:themeColor="text1"/>
        </w:rPr>
        <w:t>）</w:t>
      </w:r>
      <w:r w:rsidRPr="00E0196A">
        <w:rPr>
          <w:color w:val="000000" w:themeColor="text1"/>
        </w:rPr>
        <w:t>の別表各号に規定する措置要件に該当しないこと。</w:t>
      </w:r>
    </w:p>
    <w:p w14:paraId="22EC59E5" w14:textId="77777777" w:rsidR="006E5BA5" w:rsidRPr="00E0196A" w:rsidRDefault="006E5BA5" w:rsidP="00725D6D">
      <w:pPr>
        <w:ind w:leftChars="29" w:left="310" w:hangingChars="100" w:hanging="240"/>
        <w:rPr>
          <w:color w:val="000000" w:themeColor="text1"/>
        </w:rPr>
      </w:pPr>
      <w:r w:rsidRPr="00E0196A">
        <w:rPr>
          <w:rFonts w:hint="eastAsia"/>
          <w:color w:val="000000" w:themeColor="text1"/>
        </w:rPr>
        <w:t xml:space="preserve">６　</w:t>
      </w:r>
      <w:r w:rsidRPr="00E0196A">
        <w:rPr>
          <w:color w:val="000000" w:themeColor="text1"/>
        </w:rPr>
        <w:t>当該業務の円滑な履行ができる体制が整備できること。</w:t>
      </w:r>
    </w:p>
    <w:p w14:paraId="604166B4" w14:textId="77777777" w:rsidR="00725D6D" w:rsidRPr="00E0196A" w:rsidRDefault="00725D6D" w:rsidP="00725D6D">
      <w:pPr>
        <w:ind w:leftChars="29" w:left="310" w:hangingChars="100" w:hanging="240"/>
        <w:rPr>
          <w:color w:val="000000" w:themeColor="text1"/>
        </w:rPr>
      </w:pPr>
    </w:p>
    <w:p w14:paraId="480DF04A" w14:textId="77777777" w:rsidR="00725D6D" w:rsidRPr="00E0196A" w:rsidRDefault="00725D6D" w:rsidP="00725D6D">
      <w:pPr>
        <w:ind w:leftChars="29" w:left="314" w:hangingChars="100" w:hanging="244"/>
        <w:rPr>
          <w:rFonts w:cs="Times New Roman"/>
          <w:color w:val="000000" w:themeColor="text1"/>
          <w:spacing w:val="2"/>
          <w:szCs w:val="21"/>
        </w:rPr>
      </w:pPr>
    </w:p>
    <w:sectPr w:rsidR="00725D6D" w:rsidRPr="00E0196A" w:rsidSect="005A1117">
      <w:footerReference w:type="default" r:id="rId8"/>
      <w:pgSz w:w="11906" w:h="16838" w:code="9"/>
      <w:pgMar w:top="1134" w:right="1134" w:bottom="1134" w:left="1134"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3FF2" w14:textId="77777777" w:rsidR="00BC5B6E" w:rsidRDefault="00BC5B6E" w:rsidP="00EE37C1">
      <w:r>
        <w:separator/>
      </w:r>
    </w:p>
  </w:endnote>
  <w:endnote w:type="continuationSeparator" w:id="0">
    <w:p w14:paraId="0EE37744" w14:textId="77777777" w:rsidR="00BC5B6E" w:rsidRDefault="00BC5B6E"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00683"/>
      <w:docPartObj>
        <w:docPartGallery w:val="Page Numbers (Bottom of Page)"/>
        <w:docPartUnique/>
      </w:docPartObj>
    </w:sdtPr>
    <w:sdtEndPr/>
    <w:sdtContent>
      <w:p w14:paraId="418D4F6D" w14:textId="77777777" w:rsidR="00EE37C1" w:rsidRDefault="00EE37C1">
        <w:pPr>
          <w:pStyle w:val="a5"/>
          <w:jc w:val="center"/>
        </w:pPr>
        <w:r>
          <w:fldChar w:fldCharType="begin"/>
        </w:r>
        <w:r>
          <w:instrText>PAGE   \* MERGEFORMAT</w:instrText>
        </w:r>
        <w:r>
          <w:fldChar w:fldCharType="separate"/>
        </w:r>
        <w:r w:rsidR="00FB70B8" w:rsidRPr="00FB70B8">
          <w:rPr>
            <w:noProof/>
            <w:lang w:val="ja-JP"/>
          </w:rPr>
          <w:t>1</w:t>
        </w:r>
        <w:r>
          <w:fldChar w:fldCharType="end"/>
        </w:r>
      </w:p>
    </w:sdtContent>
  </w:sdt>
  <w:p w14:paraId="652CD792" w14:textId="77777777" w:rsidR="00EE37C1" w:rsidRDefault="00EE3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1738" w14:textId="77777777" w:rsidR="00BC5B6E" w:rsidRDefault="00BC5B6E" w:rsidP="00EE37C1">
      <w:r>
        <w:separator/>
      </w:r>
    </w:p>
  </w:footnote>
  <w:footnote w:type="continuationSeparator" w:id="0">
    <w:p w14:paraId="0A71061D" w14:textId="77777777" w:rsidR="00BC5B6E" w:rsidRDefault="00BC5B6E" w:rsidP="00EE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31ECA"/>
    <w:multiLevelType w:val="hybridMultilevel"/>
    <w:tmpl w:val="4420D358"/>
    <w:lvl w:ilvl="0" w:tplc="84984B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37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2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C8"/>
    <w:rsid w:val="00002620"/>
    <w:rsid w:val="00014516"/>
    <w:rsid w:val="00024807"/>
    <w:rsid w:val="0002714F"/>
    <w:rsid w:val="000476FC"/>
    <w:rsid w:val="0006066A"/>
    <w:rsid w:val="00066348"/>
    <w:rsid w:val="000708E9"/>
    <w:rsid w:val="000748BF"/>
    <w:rsid w:val="00076181"/>
    <w:rsid w:val="00087C91"/>
    <w:rsid w:val="000B01C1"/>
    <w:rsid w:val="000C1C4E"/>
    <w:rsid w:val="000E46BC"/>
    <w:rsid w:val="000E5BE1"/>
    <w:rsid w:val="000F302D"/>
    <w:rsid w:val="000F3C94"/>
    <w:rsid w:val="000F51B2"/>
    <w:rsid w:val="0010154C"/>
    <w:rsid w:val="00136962"/>
    <w:rsid w:val="001824C5"/>
    <w:rsid w:val="00193FBC"/>
    <w:rsid w:val="00195574"/>
    <w:rsid w:val="001B132B"/>
    <w:rsid w:val="001B41A4"/>
    <w:rsid w:val="001C0F08"/>
    <w:rsid w:val="001C1464"/>
    <w:rsid w:val="00203AEF"/>
    <w:rsid w:val="00251C9A"/>
    <w:rsid w:val="00255C0E"/>
    <w:rsid w:val="00257FE5"/>
    <w:rsid w:val="0026680A"/>
    <w:rsid w:val="002854DB"/>
    <w:rsid w:val="00292928"/>
    <w:rsid w:val="00293930"/>
    <w:rsid w:val="002A2515"/>
    <w:rsid w:val="002A336F"/>
    <w:rsid w:val="002A515A"/>
    <w:rsid w:val="002B0E2D"/>
    <w:rsid w:val="002B0F46"/>
    <w:rsid w:val="002E4178"/>
    <w:rsid w:val="00313D38"/>
    <w:rsid w:val="00314563"/>
    <w:rsid w:val="00341D3F"/>
    <w:rsid w:val="00343E39"/>
    <w:rsid w:val="00353133"/>
    <w:rsid w:val="00355F42"/>
    <w:rsid w:val="00362E7A"/>
    <w:rsid w:val="00363118"/>
    <w:rsid w:val="0037345C"/>
    <w:rsid w:val="00373D04"/>
    <w:rsid w:val="00374016"/>
    <w:rsid w:val="00386F1C"/>
    <w:rsid w:val="00392944"/>
    <w:rsid w:val="003B3B77"/>
    <w:rsid w:val="003E056C"/>
    <w:rsid w:val="003E4193"/>
    <w:rsid w:val="0040305E"/>
    <w:rsid w:val="004528C6"/>
    <w:rsid w:val="00464B35"/>
    <w:rsid w:val="00472AAF"/>
    <w:rsid w:val="00486498"/>
    <w:rsid w:val="00491ADF"/>
    <w:rsid w:val="00496B7F"/>
    <w:rsid w:val="004A5264"/>
    <w:rsid w:val="004C7A05"/>
    <w:rsid w:val="004D7007"/>
    <w:rsid w:val="004E2FE3"/>
    <w:rsid w:val="004E3191"/>
    <w:rsid w:val="004F0C78"/>
    <w:rsid w:val="004F69F6"/>
    <w:rsid w:val="00503EA9"/>
    <w:rsid w:val="00516277"/>
    <w:rsid w:val="005416E4"/>
    <w:rsid w:val="00541E28"/>
    <w:rsid w:val="00542E68"/>
    <w:rsid w:val="00543503"/>
    <w:rsid w:val="0056558F"/>
    <w:rsid w:val="00573739"/>
    <w:rsid w:val="005740F9"/>
    <w:rsid w:val="005A1117"/>
    <w:rsid w:val="005B1865"/>
    <w:rsid w:val="005B6A71"/>
    <w:rsid w:val="005C6666"/>
    <w:rsid w:val="005D5219"/>
    <w:rsid w:val="005D5836"/>
    <w:rsid w:val="005F0BAE"/>
    <w:rsid w:val="00606A8D"/>
    <w:rsid w:val="0061404A"/>
    <w:rsid w:val="006158B1"/>
    <w:rsid w:val="006333C2"/>
    <w:rsid w:val="0063589E"/>
    <w:rsid w:val="00636DD7"/>
    <w:rsid w:val="006511B1"/>
    <w:rsid w:val="006B2758"/>
    <w:rsid w:val="006E5BA5"/>
    <w:rsid w:val="006F4FB0"/>
    <w:rsid w:val="00715F4E"/>
    <w:rsid w:val="00723AA3"/>
    <w:rsid w:val="00725D6D"/>
    <w:rsid w:val="00727836"/>
    <w:rsid w:val="007300EB"/>
    <w:rsid w:val="007335C8"/>
    <w:rsid w:val="00747AB4"/>
    <w:rsid w:val="00750DC8"/>
    <w:rsid w:val="00783DD8"/>
    <w:rsid w:val="00794261"/>
    <w:rsid w:val="007945FF"/>
    <w:rsid w:val="0079785D"/>
    <w:rsid w:val="007A04C9"/>
    <w:rsid w:val="007E63D6"/>
    <w:rsid w:val="00810707"/>
    <w:rsid w:val="0081481B"/>
    <w:rsid w:val="00814ADF"/>
    <w:rsid w:val="0086136F"/>
    <w:rsid w:val="0086314F"/>
    <w:rsid w:val="00863C47"/>
    <w:rsid w:val="008715E5"/>
    <w:rsid w:val="00876518"/>
    <w:rsid w:val="0088184E"/>
    <w:rsid w:val="0088663D"/>
    <w:rsid w:val="00887A87"/>
    <w:rsid w:val="00895F95"/>
    <w:rsid w:val="008A036F"/>
    <w:rsid w:val="008B1085"/>
    <w:rsid w:val="008F5B28"/>
    <w:rsid w:val="008F6B3A"/>
    <w:rsid w:val="0090061C"/>
    <w:rsid w:val="00903961"/>
    <w:rsid w:val="0091347B"/>
    <w:rsid w:val="009317D2"/>
    <w:rsid w:val="009339D4"/>
    <w:rsid w:val="0093439C"/>
    <w:rsid w:val="0094104E"/>
    <w:rsid w:val="0094513E"/>
    <w:rsid w:val="009512FF"/>
    <w:rsid w:val="00965653"/>
    <w:rsid w:val="009879AC"/>
    <w:rsid w:val="009B5D32"/>
    <w:rsid w:val="009C2282"/>
    <w:rsid w:val="009D5FCB"/>
    <w:rsid w:val="009E5F54"/>
    <w:rsid w:val="009F6520"/>
    <w:rsid w:val="00A05CB4"/>
    <w:rsid w:val="00A11141"/>
    <w:rsid w:val="00A11330"/>
    <w:rsid w:val="00A165F2"/>
    <w:rsid w:val="00A2137A"/>
    <w:rsid w:val="00A434EC"/>
    <w:rsid w:val="00A52E23"/>
    <w:rsid w:val="00A57AEC"/>
    <w:rsid w:val="00A75417"/>
    <w:rsid w:val="00A8186D"/>
    <w:rsid w:val="00A83659"/>
    <w:rsid w:val="00A959B4"/>
    <w:rsid w:val="00AE3BA3"/>
    <w:rsid w:val="00B05895"/>
    <w:rsid w:val="00B17092"/>
    <w:rsid w:val="00B5788A"/>
    <w:rsid w:val="00B60AC1"/>
    <w:rsid w:val="00B62C2E"/>
    <w:rsid w:val="00B642E8"/>
    <w:rsid w:val="00B7470C"/>
    <w:rsid w:val="00B74E95"/>
    <w:rsid w:val="00B7573B"/>
    <w:rsid w:val="00B81C80"/>
    <w:rsid w:val="00B90C5C"/>
    <w:rsid w:val="00B927F8"/>
    <w:rsid w:val="00B930BD"/>
    <w:rsid w:val="00B9392F"/>
    <w:rsid w:val="00B9441D"/>
    <w:rsid w:val="00BA1587"/>
    <w:rsid w:val="00BB6123"/>
    <w:rsid w:val="00BC2694"/>
    <w:rsid w:val="00BC5B6E"/>
    <w:rsid w:val="00BD4545"/>
    <w:rsid w:val="00BE6FD7"/>
    <w:rsid w:val="00BF1FEC"/>
    <w:rsid w:val="00C00E0C"/>
    <w:rsid w:val="00C15A7E"/>
    <w:rsid w:val="00C336A3"/>
    <w:rsid w:val="00C55CAF"/>
    <w:rsid w:val="00C65A07"/>
    <w:rsid w:val="00C70AD6"/>
    <w:rsid w:val="00C9225E"/>
    <w:rsid w:val="00C93794"/>
    <w:rsid w:val="00C96A72"/>
    <w:rsid w:val="00CB2979"/>
    <w:rsid w:val="00CC43A8"/>
    <w:rsid w:val="00CD24C5"/>
    <w:rsid w:val="00CD5BA5"/>
    <w:rsid w:val="00CF0711"/>
    <w:rsid w:val="00CF0AA0"/>
    <w:rsid w:val="00D07D29"/>
    <w:rsid w:val="00D340D0"/>
    <w:rsid w:val="00D40387"/>
    <w:rsid w:val="00D42DB1"/>
    <w:rsid w:val="00D47CFE"/>
    <w:rsid w:val="00D70ECD"/>
    <w:rsid w:val="00D73350"/>
    <w:rsid w:val="00D7528C"/>
    <w:rsid w:val="00DC1F3D"/>
    <w:rsid w:val="00DE64B4"/>
    <w:rsid w:val="00DE723A"/>
    <w:rsid w:val="00DF4722"/>
    <w:rsid w:val="00E0196A"/>
    <w:rsid w:val="00E13AE1"/>
    <w:rsid w:val="00E27883"/>
    <w:rsid w:val="00E4538A"/>
    <w:rsid w:val="00E467EB"/>
    <w:rsid w:val="00E510C9"/>
    <w:rsid w:val="00E62609"/>
    <w:rsid w:val="00E63848"/>
    <w:rsid w:val="00E85DED"/>
    <w:rsid w:val="00EC5180"/>
    <w:rsid w:val="00ED6EA6"/>
    <w:rsid w:val="00EE1330"/>
    <w:rsid w:val="00EE37C1"/>
    <w:rsid w:val="00EE461E"/>
    <w:rsid w:val="00EF11A8"/>
    <w:rsid w:val="00EF7E04"/>
    <w:rsid w:val="00F23385"/>
    <w:rsid w:val="00F41AD0"/>
    <w:rsid w:val="00F54579"/>
    <w:rsid w:val="00F6423F"/>
    <w:rsid w:val="00F65B23"/>
    <w:rsid w:val="00F82002"/>
    <w:rsid w:val="00F839F7"/>
    <w:rsid w:val="00F949B1"/>
    <w:rsid w:val="00FA1A8E"/>
    <w:rsid w:val="00FA2468"/>
    <w:rsid w:val="00FA3870"/>
    <w:rsid w:val="00FA7B6F"/>
    <w:rsid w:val="00FB0DAD"/>
    <w:rsid w:val="00FB58FE"/>
    <w:rsid w:val="00FB70B8"/>
    <w:rsid w:val="00FC1B87"/>
    <w:rsid w:val="00FC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A3FA2"/>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D07D29"/>
    <w:pPr>
      <w:ind w:leftChars="400" w:left="840"/>
    </w:pPr>
  </w:style>
  <w:style w:type="character" w:customStyle="1" w:styleId="11">
    <w:name w:val="未解決のメンション1"/>
    <w:basedOn w:val="a0"/>
    <w:uiPriority w:val="99"/>
    <w:semiHidden/>
    <w:unhideWhenUsed/>
    <w:rsid w:val="009339D4"/>
    <w:rPr>
      <w:color w:val="605E5C"/>
      <w:shd w:val="clear" w:color="auto" w:fill="E1DFDD"/>
    </w:rPr>
  </w:style>
  <w:style w:type="table" w:customStyle="1" w:styleId="12">
    <w:name w:val="表 (格子)1"/>
    <w:basedOn w:val="a1"/>
    <w:next w:val="a8"/>
    <w:uiPriority w:val="39"/>
    <w:rsid w:val="0079785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9317D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B2758"/>
  </w:style>
  <w:style w:type="character" w:customStyle="1" w:styleId="af">
    <w:name w:val="日付 (文字)"/>
    <w:basedOn w:val="a0"/>
    <w:link w:val="ae"/>
    <w:uiPriority w:val="99"/>
    <w:semiHidden/>
    <w:rsid w:val="006B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67F2-9380-490F-A5FD-2FAE044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1T01:30:00Z</cp:lastPrinted>
  <dcterms:created xsi:type="dcterms:W3CDTF">2025-05-07T07:18:00Z</dcterms:created>
  <dcterms:modified xsi:type="dcterms:W3CDTF">2025-12-11T08:28:00Z</dcterms:modified>
</cp:coreProperties>
</file>